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5E" w:rsidRDefault="00474E75" w:rsidP="00EA5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13">
        <w:rPr>
          <w:rFonts w:ascii="Times New Roman" w:hAnsi="Times New Roman" w:cs="Times New Roman"/>
          <w:b/>
          <w:sz w:val="28"/>
          <w:szCs w:val="28"/>
        </w:rPr>
        <w:t>Единый день МО, 2</w:t>
      </w:r>
      <w:r w:rsidR="00344231">
        <w:rPr>
          <w:rFonts w:ascii="Times New Roman" w:hAnsi="Times New Roman" w:cs="Times New Roman"/>
          <w:b/>
          <w:sz w:val="28"/>
          <w:szCs w:val="28"/>
        </w:rPr>
        <w:t>7</w:t>
      </w:r>
      <w:r w:rsidRPr="00650513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344231">
        <w:rPr>
          <w:rFonts w:ascii="Times New Roman" w:hAnsi="Times New Roman" w:cs="Times New Roman"/>
          <w:b/>
          <w:sz w:val="28"/>
          <w:szCs w:val="28"/>
        </w:rPr>
        <w:t>20</w:t>
      </w:r>
      <w:r w:rsidR="00805EA1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4C2E2E" w:rsidRDefault="00EA51AB" w:rsidP="00EA5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«</w:t>
      </w:r>
      <w:r w:rsidR="00344231">
        <w:rPr>
          <w:rFonts w:ascii="Times New Roman" w:hAnsi="Times New Roman" w:cs="Times New Roman"/>
          <w:b/>
          <w:sz w:val="28"/>
          <w:szCs w:val="28"/>
        </w:rPr>
        <w:t>Волховская с</w:t>
      </w:r>
      <w:r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 №</w:t>
      </w:r>
      <w:r w:rsidR="00344231">
        <w:rPr>
          <w:rFonts w:ascii="Times New Roman" w:hAnsi="Times New Roman" w:cs="Times New Roman"/>
          <w:b/>
          <w:sz w:val="28"/>
          <w:szCs w:val="28"/>
        </w:rPr>
        <w:t>6</w:t>
      </w:r>
      <w:r w:rsidR="004C2E2E">
        <w:rPr>
          <w:rFonts w:ascii="Times New Roman" w:hAnsi="Times New Roman" w:cs="Times New Roman"/>
          <w:b/>
          <w:sz w:val="28"/>
          <w:szCs w:val="28"/>
        </w:rPr>
        <w:t>»</w:t>
      </w:r>
    </w:p>
    <w:p w:rsidR="00DB28F9" w:rsidRPr="00650513" w:rsidRDefault="004C2E2E" w:rsidP="00EA5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ремя начала </w:t>
      </w:r>
      <w:r w:rsidR="00DB28F9">
        <w:rPr>
          <w:rFonts w:ascii="Times New Roman" w:hAnsi="Times New Roman" w:cs="Times New Roman"/>
          <w:b/>
          <w:sz w:val="28"/>
          <w:szCs w:val="28"/>
        </w:rPr>
        <w:t>мероприятия: 10.00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5670"/>
        <w:gridCol w:w="2551"/>
      </w:tblGrid>
      <w:tr w:rsidR="00FE18D6" w:rsidRPr="00BD47DF" w:rsidTr="00264888">
        <w:tc>
          <w:tcPr>
            <w:tcW w:w="959" w:type="dxa"/>
          </w:tcPr>
          <w:p w:rsidR="00FE18D6" w:rsidRPr="00BD47DF" w:rsidRDefault="00FE18D6" w:rsidP="00BD4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E18D6" w:rsidRPr="00BD47DF" w:rsidRDefault="00FE18D6" w:rsidP="00BD4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D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551" w:type="dxa"/>
          </w:tcPr>
          <w:p w:rsidR="00FE18D6" w:rsidRPr="00BD47DF" w:rsidRDefault="004C2E2E" w:rsidP="004C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2551" w:type="dxa"/>
          </w:tcPr>
          <w:p w:rsidR="00FE18D6" w:rsidRPr="00FE18D6" w:rsidRDefault="000F29B7" w:rsidP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русского языка и литературы</w:t>
            </w:r>
          </w:p>
        </w:tc>
        <w:tc>
          <w:tcPr>
            <w:tcW w:w="2551" w:type="dxa"/>
          </w:tcPr>
          <w:p w:rsidR="00FE18D6" w:rsidRDefault="000F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bookmarkStart w:id="0" w:name="_GoBack"/>
        <w:bookmarkEnd w:id="0"/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математики</w:t>
            </w:r>
          </w:p>
        </w:tc>
        <w:tc>
          <w:tcPr>
            <w:tcW w:w="2551" w:type="dxa"/>
          </w:tcPr>
          <w:p w:rsidR="00FE18D6" w:rsidRDefault="000F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информатики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физики</w:t>
            </w:r>
          </w:p>
        </w:tc>
        <w:tc>
          <w:tcPr>
            <w:tcW w:w="2551" w:type="dxa"/>
          </w:tcPr>
          <w:p w:rsidR="00FE18D6" w:rsidRDefault="000F29B7" w:rsidP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  <w:r w:rsidR="006F6A8B">
              <w:rPr>
                <w:rFonts w:ascii="Times New Roman" w:hAnsi="Times New Roman" w:cs="Times New Roman"/>
                <w:sz w:val="28"/>
                <w:szCs w:val="28"/>
              </w:rPr>
              <w:t xml:space="preserve"> (второй этаж)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 w:rsidP="00DC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географии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</w:tr>
      <w:tr w:rsidR="00FB6B14" w:rsidTr="00264888">
        <w:tc>
          <w:tcPr>
            <w:tcW w:w="959" w:type="dxa"/>
          </w:tcPr>
          <w:p w:rsidR="00FB6B14" w:rsidRPr="00DD2240" w:rsidRDefault="00FB6B14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6B14" w:rsidRDefault="00FB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истории и обществознания</w:t>
            </w:r>
          </w:p>
        </w:tc>
        <w:tc>
          <w:tcPr>
            <w:tcW w:w="2551" w:type="dxa"/>
            <w:vMerge w:val="restart"/>
          </w:tcPr>
          <w:p w:rsidR="00FB6B14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</w:tr>
      <w:tr w:rsidR="00FB6B14" w:rsidTr="00264888">
        <w:tc>
          <w:tcPr>
            <w:tcW w:w="959" w:type="dxa"/>
          </w:tcPr>
          <w:p w:rsidR="00FB6B14" w:rsidRPr="00DD2240" w:rsidRDefault="00FB6B14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6B14" w:rsidRDefault="00FB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экономики</w:t>
            </w:r>
          </w:p>
        </w:tc>
        <w:tc>
          <w:tcPr>
            <w:tcW w:w="2551" w:type="dxa"/>
            <w:vMerge/>
          </w:tcPr>
          <w:p w:rsidR="00FB6B14" w:rsidRDefault="00FB6B14" w:rsidP="0096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биологии</w:t>
            </w:r>
          </w:p>
        </w:tc>
        <w:tc>
          <w:tcPr>
            <w:tcW w:w="2551" w:type="dxa"/>
          </w:tcPr>
          <w:p w:rsidR="00F66222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 w:rsidP="00DC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химии</w:t>
            </w:r>
          </w:p>
        </w:tc>
        <w:tc>
          <w:tcPr>
            <w:tcW w:w="2551" w:type="dxa"/>
          </w:tcPr>
          <w:p w:rsidR="00FE18D6" w:rsidRDefault="000F29B7" w:rsidP="00DB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ОБЖ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 w:rsidP="005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зыки и МХК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технологии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FE18D6" w:rsidTr="00264888">
        <w:tc>
          <w:tcPr>
            <w:tcW w:w="959" w:type="dxa"/>
          </w:tcPr>
          <w:p w:rsidR="00FE18D6" w:rsidRPr="00DD2240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физической культуры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  <w:r w:rsidR="006F6A8B">
              <w:rPr>
                <w:rFonts w:ascii="Times New Roman" w:hAnsi="Times New Roman" w:cs="Times New Roman"/>
                <w:sz w:val="28"/>
                <w:szCs w:val="28"/>
              </w:rPr>
              <w:t xml:space="preserve"> (второй этаж)</w:t>
            </w:r>
          </w:p>
        </w:tc>
      </w:tr>
      <w:tr w:rsidR="00FE18D6" w:rsidTr="00264888">
        <w:tc>
          <w:tcPr>
            <w:tcW w:w="959" w:type="dxa"/>
          </w:tcPr>
          <w:p w:rsidR="00FE18D6" w:rsidRPr="006A7F6A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английского языка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</w:tr>
      <w:tr w:rsidR="00FE18D6" w:rsidTr="00264888">
        <w:tc>
          <w:tcPr>
            <w:tcW w:w="959" w:type="dxa"/>
          </w:tcPr>
          <w:p w:rsidR="00FE18D6" w:rsidRPr="006A7F6A" w:rsidRDefault="00FE18D6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E18D6" w:rsidRDefault="00F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немецкого языка</w:t>
            </w:r>
          </w:p>
        </w:tc>
        <w:tc>
          <w:tcPr>
            <w:tcW w:w="2551" w:type="dxa"/>
          </w:tcPr>
          <w:p w:rsidR="00FE18D6" w:rsidRDefault="000F29B7" w:rsidP="008A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</w:tr>
      <w:tr w:rsidR="002924D8" w:rsidTr="00264888">
        <w:tc>
          <w:tcPr>
            <w:tcW w:w="959" w:type="dxa"/>
          </w:tcPr>
          <w:p w:rsidR="002924D8" w:rsidRPr="006A7F6A" w:rsidRDefault="002924D8" w:rsidP="006A7F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924D8" w:rsidRDefault="0029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2551" w:type="dxa"/>
          </w:tcPr>
          <w:p w:rsidR="002924D8" w:rsidRDefault="00344FC6" w:rsidP="008B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8B3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74E75" w:rsidRDefault="00474E75">
      <w:pPr>
        <w:rPr>
          <w:rFonts w:ascii="Times New Roman" w:hAnsi="Times New Roman" w:cs="Times New Roman"/>
          <w:sz w:val="28"/>
          <w:szCs w:val="28"/>
        </w:rPr>
      </w:pPr>
    </w:p>
    <w:p w:rsidR="00EA51AB" w:rsidRDefault="00EA51AB">
      <w:pPr>
        <w:rPr>
          <w:rFonts w:ascii="Times New Roman" w:hAnsi="Times New Roman" w:cs="Times New Roman"/>
          <w:sz w:val="28"/>
          <w:szCs w:val="28"/>
        </w:rPr>
      </w:pPr>
    </w:p>
    <w:sectPr w:rsidR="00EA51AB" w:rsidSect="00702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A8F"/>
    <w:multiLevelType w:val="hybridMultilevel"/>
    <w:tmpl w:val="A7A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CDC"/>
    <w:multiLevelType w:val="hybridMultilevel"/>
    <w:tmpl w:val="FCA8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28"/>
    <w:rsid w:val="0003775E"/>
    <w:rsid w:val="000851A2"/>
    <w:rsid w:val="000D4A38"/>
    <w:rsid w:val="000F29B7"/>
    <w:rsid w:val="00183547"/>
    <w:rsid w:val="001A704F"/>
    <w:rsid w:val="002042F1"/>
    <w:rsid w:val="00264888"/>
    <w:rsid w:val="002924D8"/>
    <w:rsid w:val="002D0D1A"/>
    <w:rsid w:val="003332B5"/>
    <w:rsid w:val="00344231"/>
    <w:rsid w:val="00344FC6"/>
    <w:rsid w:val="004058C7"/>
    <w:rsid w:val="00474E75"/>
    <w:rsid w:val="004C2E2E"/>
    <w:rsid w:val="004D2928"/>
    <w:rsid w:val="005B111C"/>
    <w:rsid w:val="00650513"/>
    <w:rsid w:val="006A7F6A"/>
    <w:rsid w:val="006F6A8B"/>
    <w:rsid w:val="0070223C"/>
    <w:rsid w:val="007C0AB3"/>
    <w:rsid w:val="007F53E3"/>
    <w:rsid w:val="00805EA1"/>
    <w:rsid w:val="008B3F80"/>
    <w:rsid w:val="009644A3"/>
    <w:rsid w:val="00967D5F"/>
    <w:rsid w:val="009F2B3B"/>
    <w:rsid w:val="00B92366"/>
    <w:rsid w:val="00BB6E7E"/>
    <w:rsid w:val="00BD47DF"/>
    <w:rsid w:val="00C66308"/>
    <w:rsid w:val="00DB28F9"/>
    <w:rsid w:val="00DD2240"/>
    <w:rsid w:val="00E05A99"/>
    <w:rsid w:val="00E52A15"/>
    <w:rsid w:val="00EA51AB"/>
    <w:rsid w:val="00F66222"/>
    <w:rsid w:val="00FB6B14"/>
    <w:rsid w:val="00FE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9B67-9E3E-4498-BF6B-56CADEE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й</cp:lastModifiedBy>
  <cp:revision>3</cp:revision>
  <cp:lastPrinted>2019-08-16T12:17:00Z</cp:lastPrinted>
  <dcterms:created xsi:type="dcterms:W3CDTF">2020-08-19T09:40:00Z</dcterms:created>
  <dcterms:modified xsi:type="dcterms:W3CDTF">2020-08-19T09:41:00Z</dcterms:modified>
</cp:coreProperties>
</file>